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A59B" w14:textId="77777777" w:rsidR="001B7051" w:rsidRPr="002B7D22" w:rsidRDefault="00000000">
      <w:pPr>
        <w:jc w:val="center"/>
        <w:rPr>
          <w:lang w:val="pl-PL"/>
        </w:rPr>
      </w:pPr>
      <w:r w:rsidRPr="002B7D22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B7051" w14:paraId="35620B46" w14:textId="77777777">
        <w:tc>
          <w:tcPr>
            <w:tcW w:w="2160" w:type="dxa"/>
          </w:tcPr>
          <w:p w14:paraId="24E023B8" w14:textId="77777777" w:rsidR="001B7051" w:rsidRDefault="00000000">
            <w:r>
              <w:t>DATA</w:t>
            </w:r>
          </w:p>
        </w:tc>
        <w:tc>
          <w:tcPr>
            <w:tcW w:w="2160" w:type="dxa"/>
          </w:tcPr>
          <w:p w14:paraId="45C71FB6" w14:textId="77777777" w:rsidR="001B7051" w:rsidRDefault="00000000">
            <w:r>
              <w:t>POSIŁEK</w:t>
            </w:r>
          </w:p>
        </w:tc>
        <w:tc>
          <w:tcPr>
            <w:tcW w:w="2160" w:type="dxa"/>
          </w:tcPr>
          <w:p w14:paraId="0318691B" w14:textId="77777777" w:rsidR="001B7051" w:rsidRDefault="00000000">
            <w:r>
              <w:t>SKŁAD</w:t>
            </w:r>
          </w:p>
        </w:tc>
        <w:tc>
          <w:tcPr>
            <w:tcW w:w="2160" w:type="dxa"/>
          </w:tcPr>
          <w:p w14:paraId="5A84D812" w14:textId="77777777" w:rsidR="001B7051" w:rsidRDefault="00000000">
            <w:r>
              <w:t>WARTOŚCI ODŻYWCZE</w:t>
            </w:r>
          </w:p>
        </w:tc>
      </w:tr>
      <w:tr w:rsidR="001B7051" w:rsidRPr="002B7D22" w14:paraId="56E47059" w14:textId="77777777">
        <w:tc>
          <w:tcPr>
            <w:tcW w:w="2160" w:type="dxa"/>
            <w:vMerge w:val="restart"/>
          </w:tcPr>
          <w:p w14:paraId="0D575A05" w14:textId="77777777" w:rsidR="001B7051" w:rsidRDefault="00000000">
            <w:r>
              <w:t>02.03.2026</w:t>
            </w:r>
          </w:p>
        </w:tc>
        <w:tc>
          <w:tcPr>
            <w:tcW w:w="2160" w:type="dxa"/>
          </w:tcPr>
          <w:p w14:paraId="6B252045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0A53E896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Banan   1szt.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Jogurt   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zynka tostowa- drobiowa,   średnio   </w:t>
            </w:r>
            <w:proofErr w:type="spellStart"/>
            <w:r w:rsidRPr="002B7D22">
              <w:rPr>
                <w:lang w:val="pl-PL"/>
              </w:rPr>
              <w:t>rozdrob</w:t>
            </w:r>
            <w:proofErr w:type="spellEnd"/>
            <w:r w:rsidRPr="002B7D22">
              <w:rPr>
                <w:lang w:val="pl-PL"/>
              </w:rPr>
              <w:t>.   55   g   (     może   zawierać: MLE,   GOR,   ) Mus   z   jabłek   ()   b/c   70   g   Sałata   zielona   5 g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500E7D2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975.75   kcal;</w:t>
            </w:r>
            <w:r w:rsidRPr="002B7D22">
              <w:rPr>
                <w:lang w:val="pl-PL"/>
              </w:rPr>
              <w:br/>
              <w:t>Białko ogółem: 90.70 g;</w:t>
            </w:r>
            <w:r w:rsidRPr="002B7D22">
              <w:rPr>
                <w:lang w:val="pl-PL"/>
              </w:rPr>
              <w:br/>
              <w:t xml:space="preserve">  Tłuszcz:   49.75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2.78   g;</w:t>
            </w:r>
            <w:r w:rsidRPr="002B7D22">
              <w:rPr>
                <w:lang w:val="pl-PL"/>
              </w:rPr>
              <w:br/>
              <w:t xml:space="preserve">  Węglowodany   ogółem: 308.09   g;</w:t>
            </w:r>
            <w:r w:rsidRPr="002B7D22">
              <w:rPr>
                <w:lang w:val="pl-PL"/>
              </w:rPr>
              <w:br/>
              <w:t xml:space="preserve">  W   tym   cukry:   92.05   g;</w:t>
            </w:r>
            <w:r w:rsidRPr="002B7D22">
              <w:rPr>
                <w:lang w:val="pl-PL"/>
              </w:rPr>
              <w:br/>
              <w:t xml:space="preserve">  Błonnik   pok.:   25.28   g;</w:t>
            </w:r>
            <w:r w:rsidRPr="002B7D22">
              <w:rPr>
                <w:lang w:val="pl-PL"/>
              </w:rPr>
              <w:br/>
              <w:t xml:space="preserve">  Sól:   5.72   g;</w:t>
            </w:r>
          </w:p>
        </w:tc>
      </w:tr>
      <w:tr w:rsidR="001B7051" w:rsidRPr="002B7D22" w14:paraId="4EB61C4B" w14:textId="77777777">
        <w:tc>
          <w:tcPr>
            <w:tcW w:w="2160" w:type="dxa"/>
            <w:vMerge/>
          </w:tcPr>
          <w:p w14:paraId="14B6FA19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AA55CE9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44EA2997" w14:textId="77777777" w:rsidR="001B7051" w:rsidRPr="002B7D22" w:rsidRDefault="00000000">
            <w:pPr>
              <w:rPr>
                <w:lang w:val="pl-PL"/>
              </w:rPr>
            </w:pPr>
            <w:proofErr w:type="spellStart"/>
            <w:r w:rsidRPr="002B7D22">
              <w:rPr>
                <w:lang w:val="pl-PL"/>
              </w:rPr>
              <w:t>Brokułowa</w:t>
            </w:r>
            <w:proofErr w:type="spellEnd"/>
            <w:r w:rsidRPr="002B7D22">
              <w:rPr>
                <w:lang w:val="pl-PL"/>
              </w:rPr>
              <w:t xml:space="preserve">   z   ryżem   400   ml   ( MLE, SEL,   ) Ziemniaki   z   koperkiem   gotowane 250   g Sos   koperkowy   50   ml   (   GLU   PSZ, MLE, SEL,   ) Pulpet   drobiowy   100   g   (   GLU PSZ,   JAJ,   )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664A629D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667A46A6" w14:textId="77777777">
        <w:tc>
          <w:tcPr>
            <w:tcW w:w="2160" w:type="dxa"/>
            <w:vMerge/>
          </w:tcPr>
          <w:p w14:paraId="3B683B5E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BA61FD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114DDC6A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100   g   (   GLU   PSZ,   ) Tłuszcz   do   smarowania   </w:t>
            </w:r>
            <w:r w:rsidRPr="002B7D22">
              <w:rPr>
                <w:lang w:val="pl-PL"/>
              </w:rPr>
              <w:lastRenderedPageBreak/>
              <w:t xml:space="preserve">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twarogu   i  ryby </w:t>
            </w:r>
            <w:proofErr w:type="spellStart"/>
            <w:r w:rsidRPr="002B7D22">
              <w:rPr>
                <w:lang w:val="pl-PL"/>
              </w:rPr>
              <w:t>got</w:t>
            </w:r>
            <w:proofErr w:type="spellEnd"/>
            <w:r w:rsidRPr="002B7D22">
              <w:rPr>
                <w:lang w:val="pl-PL"/>
              </w:rPr>
              <w:t>.(morszczuk) z natką   pietruszki   110   g   (   RYB,   MLE,   )   Bukiet warzyw gotowanych   królewski*   65 g Sałata   zielona   5   g</w:t>
            </w:r>
          </w:p>
        </w:tc>
        <w:tc>
          <w:tcPr>
            <w:tcW w:w="2160" w:type="dxa"/>
            <w:vMerge/>
          </w:tcPr>
          <w:p w14:paraId="730D7624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1F6BB53C" w14:textId="77777777">
        <w:tc>
          <w:tcPr>
            <w:tcW w:w="2160" w:type="dxa"/>
            <w:vMerge/>
          </w:tcPr>
          <w:p w14:paraId="7BF54D01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98257D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43E2E548" w14:textId="1E3889C9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D6A2631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C47EF9B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EBFE3E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297D40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5AE4E6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B02F69F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BBC21D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282CFD3" w14:textId="2B6B9E35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619F8A3B" w14:textId="77777777">
        <w:tc>
          <w:tcPr>
            <w:tcW w:w="2160" w:type="dxa"/>
            <w:vMerge w:val="restart"/>
          </w:tcPr>
          <w:p w14:paraId="021481B6" w14:textId="77777777" w:rsidR="001B7051" w:rsidRDefault="00000000">
            <w:r>
              <w:t>03.03.2026</w:t>
            </w:r>
          </w:p>
        </w:tc>
        <w:tc>
          <w:tcPr>
            <w:tcW w:w="2160" w:type="dxa"/>
          </w:tcPr>
          <w:p w14:paraId="67C0DE75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6D232950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zynkowa   dębowa drobiowa   kiełbasa   grubo   rozdrobniona   55   g Sałata   zielona   5   g Bukiet   jarzyn   gotowany   z   olejem   65 g ( SEL, )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78F4C7BD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870.59   kcal;</w:t>
            </w:r>
            <w:r w:rsidRPr="002B7D22">
              <w:rPr>
                <w:lang w:val="pl-PL"/>
              </w:rPr>
              <w:br/>
              <w:t>Białko ogółem: 83.55 g;</w:t>
            </w:r>
            <w:r w:rsidRPr="002B7D22">
              <w:rPr>
                <w:lang w:val="pl-PL"/>
              </w:rPr>
              <w:br/>
              <w:t xml:space="preserve">  Tłuszcz:   59.89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2.45   g;</w:t>
            </w:r>
            <w:r w:rsidRPr="002B7D22">
              <w:rPr>
                <w:lang w:val="pl-PL"/>
              </w:rPr>
              <w:br/>
              <w:t xml:space="preserve">  Węglowodany   ogółem: 264.26   g;</w:t>
            </w:r>
            <w:r w:rsidRPr="002B7D22">
              <w:rPr>
                <w:lang w:val="pl-PL"/>
              </w:rPr>
              <w:br/>
              <w:t xml:space="preserve">  W   tym   cukry:   52.81   g;</w:t>
            </w:r>
            <w:r w:rsidRPr="002B7D22">
              <w:rPr>
                <w:lang w:val="pl-PL"/>
              </w:rPr>
              <w:br/>
              <w:t xml:space="preserve">  Błonnik   pok.:   23.23   g;</w:t>
            </w:r>
            <w:r w:rsidRPr="002B7D22">
              <w:rPr>
                <w:lang w:val="pl-PL"/>
              </w:rPr>
              <w:br/>
              <w:t xml:space="preserve">  Sól:   5.48   g;</w:t>
            </w:r>
          </w:p>
        </w:tc>
      </w:tr>
      <w:tr w:rsidR="001B7051" w14:paraId="4D3DC4A2" w14:textId="77777777">
        <w:tc>
          <w:tcPr>
            <w:tcW w:w="2160" w:type="dxa"/>
            <w:vMerge/>
          </w:tcPr>
          <w:p w14:paraId="4086DAEA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8928EA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78F34DAE" w14:textId="77777777" w:rsidR="001B7051" w:rsidRDefault="00000000">
            <w:r>
              <w:t xml:space="preserve">Solferino   400   ml (   GLU   PSZ,   MLE,   SEL,   ) Makaron   200   g   (   GLU   PSZ,   </w:t>
            </w:r>
            <w:r>
              <w:lastRenderedPageBreak/>
              <w:t>) Klopsik   wieprzowy   100   g   (   GLU   PSZ,   JAJ,   ) Sos   pietruszkowy   50   ml   (   GLU   PSZ, MLE, SEL,   ) Dynia duszona* z   marchewką   200   g (   GLU PSZ,   ) Kompot   owocowy   z   jabłkami*   b/c   220   ml</w:t>
            </w:r>
          </w:p>
        </w:tc>
        <w:tc>
          <w:tcPr>
            <w:tcW w:w="2160" w:type="dxa"/>
            <w:vMerge/>
          </w:tcPr>
          <w:p w14:paraId="28F800A7" w14:textId="77777777" w:rsidR="001B7051" w:rsidRDefault="001B7051"/>
        </w:tc>
      </w:tr>
      <w:tr w:rsidR="001B7051" w:rsidRPr="002B7D22" w14:paraId="36470C29" w14:textId="77777777">
        <w:tc>
          <w:tcPr>
            <w:tcW w:w="2160" w:type="dxa"/>
            <w:vMerge/>
          </w:tcPr>
          <w:p w14:paraId="55AD5D02" w14:textId="77777777" w:rsidR="001B7051" w:rsidRDefault="001B7051"/>
        </w:tc>
        <w:tc>
          <w:tcPr>
            <w:tcW w:w="2160" w:type="dxa"/>
          </w:tcPr>
          <w:p w14:paraId="76D5ED9D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0809A2B7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Galaretka   drobiowa   z   udźcem   z   kurczaka   110 g (   SEL, ) Pasta   warzywna   65   g   (   SEL, )   Sałata   zielona   5 g</w:t>
            </w:r>
          </w:p>
        </w:tc>
        <w:tc>
          <w:tcPr>
            <w:tcW w:w="2160" w:type="dxa"/>
            <w:vMerge/>
          </w:tcPr>
          <w:p w14:paraId="74B3F190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18F41E9D" w14:textId="77777777">
        <w:tc>
          <w:tcPr>
            <w:tcW w:w="2160" w:type="dxa"/>
            <w:vMerge/>
          </w:tcPr>
          <w:p w14:paraId="5EAA5BA2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8A2E6B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78238D2B" w14:textId="55D1C87C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7CBCBF3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05BFDF2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42A107F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CC79AF8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0911D33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A19DFCE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DABB71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6EBA3B6" w14:textId="7F9C5568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0A8DD82E" w14:textId="77777777">
        <w:tc>
          <w:tcPr>
            <w:tcW w:w="2160" w:type="dxa"/>
            <w:vMerge w:val="restart"/>
          </w:tcPr>
          <w:p w14:paraId="684727ED" w14:textId="77777777" w:rsidR="001B7051" w:rsidRDefault="00000000">
            <w:r>
              <w:t>04.03.2026</w:t>
            </w:r>
          </w:p>
        </w:tc>
        <w:tc>
          <w:tcPr>
            <w:tcW w:w="2160" w:type="dxa"/>
          </w:tcPr>
          <w:p w14:paraId="0CD3A676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2EA5BDE8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</w:t>
            </w:r>
            <w:r w:rsidRPr="002B7D22">
              <w:rPr>
                <w:lang w:val="pl-PL"/>
              </w:rPr>
              <w:lastRenderedPageBreak/>
              <w:t xml:space="preserve">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erek   wiejski   ziarnisty   2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ałata   zielona   5   g Marchew   gotowana   z   olejem   65   g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27733A3C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>Wartość   energetyczna:   1738.02   kcal;</w:t>
            </w:r>
            <w:r w:rsidRPr="002B7D22">
              <w:rPr>
                <w:lang w:val="pl-PL"/>
              </w:rPr>
              <w:br/>
              <w:t>Białko ogółem: 89.80 g;</w:t>
            </w:r>
            <w:r w:rsidRPr="002B7D22">
              <w:rPr>
                <w:lang w:val="pl-PL"/>
              </w:rPr>
              <w:br/>
              <w:t xml:space="preserve">  Tłuszcz:   48.98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5.58   g;</w:t>
            </w:r>
            <w:r w:rsidRPr="002B7D22">
              <w:rPr>
                <w:lang w:val="pl-PL"/>
              </w:rPr>
              <w:br/>
              <w:t xml:space="preserve">  Węglowodany   </w:t>
            </w:r>
            <w:r w:rsidRPr="002B7D22">
              <w:rPr>
                <w:lang w:val="pl-PL"/>
              </w:rPr>
              <w:lastRenderedPageBreak/>
              <w:t>ogółem: 252.80   g;</w:t>
            </w:r>
            <w:r w:rsidRPr="002B7D22">
              <w:rPr>
                <w:lang w:val="pl-PL"/>
              </w:rPr>
              <w:br/>
              <w:t xml:space="preserve">  W   tym   cukry:   63.11   g;</w:t>
            </w:r>
            <w:r w:rsidRPr="002B7D22">
              <w:rPr>
                <w:lang w:val="pl-PL"/>
              </w:rPr>
              <w:br/>
              <w:t xml:space="preserve">  Błonnik   pok.:   19.73   g;</w:t>
            </w:r>
            <w:r w:rsidRPr="002B7D22">
              <w:rPr>
                <w:lang w:val="pl-PL"/>
              </w:rPr>
              <w:br/>
              <w:t xml:space="preserve">  Sól:   7.41   g;</w:t>
            </w:r>
          </w:p>
        </w:tc>
      </w:tr>
      <w:tr w:rsidR="001B7051" w:rsidRPr="002B7D22" w14:paraId="25080FB5" w14:textId="77777777">
        <w:tc>
          <w:tcPr>
            <w:tcW w:w="2160" w:type="dxa"/>
            <w:vMerge/>
          </w:tcPr>
          <w:p w14:paraId="7EAB2204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44F455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1E5E248B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Grysikowa   400   ml   (   GLU   PSZ,   SEL, ) Ziemniaki z koperkiem gotowane   250   g Zrazik   drobiowy   z   udźca gotowany   mielony   100   g   (   GLU   PSZ,   JAJ,   ) Sos   jarzynowy   50   ml   (   GLU PSZ,   SEL,   ) Buraczki podprawiane -drobno   tarte   200 g (   GLU PSZ,   )   Kompot   owocowy   z   jabłkami*   b/c 220   ml</w:t>
            </w:r>
          </w:p>
        </w:tc>
        <w:tc>
          <w:tcPr>
            <w:tcW w:w="2160" w:type="dxa"/>
            <w:vMerge/>
          </w:tcPr>
          <w:p w14:paraId="1CAC9CCC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75A9D542" w14:textId="77777777">
        <w:tc>
          <w:tcPr>
            <w:tcW w:w="2160" w:type="dxa"/>
            <w:vMerge/>
          </w:tcPr>
          <w:p w14:paraId="414F652D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E941B2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188A150B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  60 g ( GLU PSZ,   ) Tłuszcz   do   smarowania   59%  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chab na maśle pieczony,   wieprzowy,   z   </w:t>
            </w:r>
            <w:proofErr w:type="spellStart"/>
            <w:r w:rsidRPr="002B7D22">
              <w:rPr>
                <w:lang w:val="pl-PL"/>
              </w:rPr>
              <w:t>dod.wodą</w:t>
            </w:r>
            <w:proofErr w:type="spellEnd"/>
            <w:r w:rsidRPr="002B7D22">
              <w:rPr>
                <w:lang w:val="pl-PL"/>
              </w:rPr>
              <w:t>, parzony 55   g   ( MLE,   może   zawierać:   GLU PSZ, SOJ, SEL, GOR,   S02, ) Mus   z   jabłek   ()   b/c   65   g   Sałata   zielona   5 g</w:t>
            </w:r>
          </w:p>
        </w:tc>
        <w:tc>
          <w:tcPr>
            <w:tcW w:w="2160" w:type="dxa"/>
            <w:vMerge/>
          </w:tcPr>
          <w:p w14:paraId="04561680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5434D808" w14:textId="77777777">
        <w:tc>
          <w:tcPr>
            <w:tcW w:w="2160" w:type="dxa"/>
            <w:vMerge/>
          </w:tcPr>
          <w:p w14:paraId="0F673DFD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C1D3E0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54E9FE5B" w14:textId="0B4A683B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C978D9D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D20A138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7D5AB6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4B1C470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6DDF0D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B6D80BC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2F0863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FCFDBED" w14:textId="30599E42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4408A44C" w14:textId="77777777">
        <w:tc>
          <w:tcPr>
            <w:tcW w:w="2160" w:type="dxa"/>
            <w:vMerge w:val="restart"/>
          </w:tcPr>
          <w:p w14:paraId="0A5088F2" w14:textId="77777777" w:rsidR="001B7051" w:rsidRDefault="00000000">
            <w:r>
              <w:lastRenderedPageBreak/>
              <w:t>05.03.2026</w:t>
            </w:r>
          </w:p>
        </w:tc>
        <w:tc>
          <w:tcPr>
            <w:tcW w:w="2160" w:type="dxa"/>
          </w:tcPr>
          <w:p w14:paraId="4EA25DD1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45F5F3B7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twarogu   z   natką pietruszki   110 g (   MLE, )   Jabłko   pieczone   1szt.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Sałata   zielona   5 g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079396B0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829.01   kcal;</w:t>
            </w:r>
            <w:r w:rsidRPr="002B7D22">
              <w:rPr>
                <w:lang w:val="pl-PL"/>
              </w:rPr>
              <w:br/>
              <w:t>Białko ogółem: 90.27 g;</w:t>
            </w:r>
            <w:r w:rsidRPr="002B7D22">
              <w:rPr>
                <w:lang w:val="pl-PL"/>
              </w:rPr>
              <w:br/>
              <w:t xml:space="preserve">  Tłuszcz:   49.41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3.96   g;</w:t>
            </w:r>
            <w:r w:rsidRPr="002B7D22">
              <w:rPr>
                <w:lang w:val="pl-PL"/>
              </w:rPr>
              <w:br/>
              <w:t xml:space="preserve">  Węglowodany   ogółem: 271.32   g;</w:t>
            </w:r>
            <w:r w:rsidRPr="002B7D22">
              <w:rPr>
                <w:lang w:val="pl-PL"/>
              </w:rPr>
              <w:br/>
              <w:t xml:space="preserve">  W   tym   cukry:   57.50   g;</w:t>
            </w:r>
            <w:r w:rsidRPr="002B7D22">
              <w:rPr>
                <w:lang w:val="pl-PL"/>
              </w:rPr>
              <w:br/>
              <w:t xml:space="preserve">  Błonnik   pok.:   20.51   g;</w:t>
            </w:r>
            <w:r w:rsidRPr="002B7D22">
              <w:rPr>
                <w:lang w:val="pl-PL"/>
              </w:rPr>
              <w:br/>
              <w:t xml:space="preserve">  Sól:   4.87   g;</w:t>
            </w:r>
          </w:p>
        </w:tc>
      </w:tr>
      <w:tr w:rsidR="001B7051" w:rsidRPr="002B7D22" w14:paraId="28CA48A3" w14:textId="77777777">
        <w:tc>
          <w:tcPr>
            <w:tcW w:w="2160" w:type="dxa"/>
            <w:vMerge/>
          </w:tcPr>
          <w:p w14:paraId="1A93C098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50378C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6D6FD5C4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Ziemniaczana   400   ml   (   GLU   PSZ, MLE, SEL,   ) Klopsik   wieprzowy   100   g   (  GLU PSZ,   JAJ,   ) Sos   pomidorowy   50   ml   (   GLU   PSZ, ) Ryż na sypko   200 g  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7668AD39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453E18EB" w14:textId="77777777">
        <w:tc>
          <w:tcPr>
            <w:tcW w:w="2160" w:type="dxa"/>
            <w:vMerge/>
          </w:tcPr>
          <w:p w14:paraId="73516277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3B537D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42FE9762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ierś </w:t>
            </w:r>
            <w:r w:rsidRPr="002B7D22">
              <w:rPr>
                <w:lang w:val="pl-PL"/>
              </w:rPr>
              <w:lastRenderedPageBreak/>
              <w:t xml:space="preserve">delikatna z   kurnej półki   produkt   drobiowy   z   połączonych   kawałków fileta z   </w:t>
            </w:r>
            <w:proofErr w:type="spellStart"/>
            <w:r w:rsidRPr="002B7D22">
              <w:rPr>
                <w:lang w:val="pl-PL"/>
              </w:rPr>
              <w:t>kurczaka,parzona</w:t>
            </w:r>
            <w:proofErr w:type="spellEnd"/>
            <w:r w:rsidRPr="002B7D22">
              <w:rPr>
                <w:lang w:val="pl-PL"/>
              </w:rPr>
              <w:t xml:space="preserve"> w osłonce   niejadalnej.   55 g (     może zawierać:   GLU   PSZ,   JAJ,   SOJ,   MLE, SEL, GOR,   ) Sałatka   jarzynowa   -   dieta   60   g ( MLE,   SEL,   ) Sałata   zielona   5   g</w:t>
            </w:r>
          </w:p>
        </w:tc>
        <w:tc>
          <w:tcPr>
            <w:tcW w:w="2160" w:type="dxa"/>
            <w:vMerge/>
          </w:tcPr>
          <w:p w14:paraId="3C02748D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01137262" w14:textId="77777777">
        <w:tc>
          <w:tcPr>
            <w:tcW w:w="2160" w:type="dxa"/>
            <w:vMerge/>
          </w:tcPr>
          <w:p w14:paraId="7A4EC516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AEBD567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0466A65D" w14:textId="33743ADF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5CEE64B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D658AC9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B8A278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E1C47C8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DFA8B5E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FC1421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411DF0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08FE5F" w14:textId="0CA6B604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476D8375" w14:textId="77777777">
        <w:tc>
          <w:tcPr>
            <w:tcW w:w="2160" w:type="dxa"/>
            <w:vMerge w:val="restart"/>
          </w:tcPr>
          <w:p w14:paraId="6217D46B" w14:textId="77777777" w:rsidR="001B7051" w:rsidRDefault="00000000">
            <w:r>
              <w:t>06.03.2026</w:t>
            </w:r>
          </w:p>
        </w:tc>
        <w:tc>
          <w:tcPr>
            <w:tcW w:w="2160" w:type="dxa"/>
          </w:tcPr>
          <w:p w14:paraId="473CFD44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09CCEA54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Dżem   80   g Warzywa   po   grecku   65   g   (   GLU   PSZ, SEL,   ) Sałata   zielona   5   g Kawa   zbożowa   z   mlekiem   z/c   220   ml   (   MLE,   GLU   ŻYT,   GLU   JĘCZ, )</w:t>
            </w:r>
          </w:p>
        </w:tc>
        <w:tc>
          <w:tcPr>
            <w:tcW w:w="2160" w:type="dxa"/>
            <w:vMerge w:val="restart"/>
          </w:tcPr>
          <w:p w14:paraId="15465D14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890.03   kcal;</w:t>
            </w:r>
            <w:r w:rsidRPr="002B7D22">
              <w:rPr>
                <w:lang w:val="pl-PL"/>
              </w:rPr>
              <w:br/>
              <w:t>Białko ogółem: 86.33 g;</w:t>
            </w:r>
            <w:r w:rsidRPr="002B7D22">
              <w:rPr>
                <w:lang w:val="pl-PL"/>
              </w:rPr>
              <w:br/>
              <w:t xml:space="preserve">  Tłuszcz:   57.99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3.45   g;</w:t>
            </w:r>
            <w:r w:rsidRPr="002B7D22">
              <w:rPr>
                <w:lang w:val="pl-PL"/>
              </w:rPr>
              <w:br/>
              <w:t xml:space="preserve">  Węglowodany   ogółem: 271.71   g;</w:t>
            </w:r>
            <w:r w:rsidRPr="002B7D22">
              <w:rPr>
                <w:lang w:val="pl-PL"/>
              </w:rPr>
              <w:br/>
              <w:t xml:space="preserve">  W   tym   cukry:   74.81   g;</w:t>
            </w:r>
            <w:r w:rsidRPr="002B7D22">
              <w:rPr>
                <w:lang w:val="pl-PL"/>
              </w:rPr>
              <w:br/>
              <w:t xml:space="preserve">  Błonnik   pok.:   23.01   g;</w:t>
            </w:r>
            <w:r w:rsidRPr="002B7D22">
              <w:rPr>
                <w:lang w:val="pl-PL"/>
              </w:rPr>
              <w:br/>
              <w:t xml:space="preserve">  Sól:   5.04   g;</w:t>
            </w:r>
          </w:p>
        </w:tc>
      </w:tr>
      <w:tr w:rsidR="001B7051" w:rsidRPr="002B7D22" w14:paraId="5EDFF76A" w14:textId="77777777">
        <w:tc>
          <w:tcPr>
            <w:tcW w:w="2160" w:type="dxa"/>
            <w:vMerge/>
          </w:tcPr>
          <w:p w14:paraId="4F590C60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3C95CB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7D4B5B31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Dyniowa   z   makaronem   400   ml   ( GLU   PSZ, </w:t>
            </w:r>
            <w:r w:rsidRPr="002B7D22">
              <w:rPr>
                <w:lang w:val="pl-PL"/>
              </w:rPr>
              <w:lastRenderedPageBreak/>
              <w:t>MLE,   SEL,   ) Pieczeń   z   ryby   mielonej   (</w:t>
            </w:r>
            <w:proofErr w:type="spellStart"/>
            <w:r w:rsidRPr="002B7D22">
              <w:rPr>
                <w:lang w:val="pl-PL"/>
              </w:rPr>
              <w:t>Miruna</w:t>
            </w:r>
            <w:proofErr w:type="spellEnd"/>
            <w:r w:rsidRPr="002B7D22">
              <w:rPr>
                <w:lang w:val="pl-PL"/>
              </w:rPr>
              <w:t>) 110   g   ( GLU   PSZ,   JAJ,   RYB,   ) Sos   pietruszkowy   50   ml   (   GLU   PSZ, MLE, SEL,   ) Ziemniaki   z   koperkiem   gotowane 250   g Szpinak   gotowany   z   olejem*   200   g (   GLU PSZ,   ) Kompot   owocowy   z   jabłkami*   b/c   220   ml</w:t>
            </w:r>
          </w:p>
        </w:tc>
        <w:tc>
          <w:tcPr>
            <w:tcW w:w="2160" w:type="dxa"/>
            <w:vMerge/>
          </w:tcPr>
          <w:p w14:paraId="4EF66DD2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3645BB36" w14:textId="77777777">
        <w:tc>
          <w:tcPr>
            <w:tcW w:w="2160" w:type="dxa"/>
            <w:vMerge/>
          </w:tcPr>
          <w:p w14:paraId="51238D73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F65CDA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1554FC80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białek   z   koperkiem 120   g   (   JAJ,   MLE,   ) Marchew   gotowana   z   olejem   65   g Sałata   zielona   5   g</w:t>
            </w:r>
          </w:p>
        </w:tc>
        <w:tc>
          <w:tcPr>
            <w:tcW w:w="2160" w:type="dxa"/>
            <w:vMerge/>
          </w:tcPr>
          <w:p w14:paraId="78678427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2F69C21E" w14:textId="77777777">
        <w:tc>
          <w:tcPr>
            <w:tcW w:w="2160" w:type="dxa"/>
            <w:vMerge/>
          </w:tcPr>
          <w:p w14:paraId="2C2BE7F3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6E2D3F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3CCA86CE" w14:textId="44B8B35C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69DAA9D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9A72246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BDABE16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1BAFFC6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DF32818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456006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25A479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0A25A2A" w14:textId="2C79FD7F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58734558" w14:textId="77777777">
        <w:tc>
          <w:tcPr>
            <w:tcW w:w="2160" w:type="dxa"/>
            <w:vMerge w:val="restart"/>
          </w:tcPr>
          <w:p w14:paraId="0748CFF8" w14:textId="77777777" w:rsidR="001B7051" w:rsidRDefault="00000000">
            <w:r>
              <w:t>07.03.2026</w:t>
            </w:r>
          </w:p>
        </w:tc>
        <w:tc>
          <w:tcPr>
            <w:tcW w:w="2160" w:type="dxa"/>
          </w:tcPr>
          <w:p w14:paraId="0F5F131F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4D6D3E50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</w:t>
            </w:r>
            <w:r w:rsidRPr="002B7D22">
              <w:rPr>
                <w:lang w:val="pl-PL"/>
              </w:rPr>
              <w:lastRenderedPageBreak/>
              <w:t xml:space="preserve">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ierś delikatna z   kurnej półki   produkt   drobiowy   z   połączonych   kawałków fileta z </w:t>
            </w:r>
            <w:proofErr w:type="spellStart"/>
            <w:r w:rsidRPr="002B7D22">
              <w:rPr>
                <w:lang w:val="pl-PL"/>
              </w:rPr>
              <w:t>kurczaka,parzona</w:t>
            </w:r>
            <w:proofErr w:type="spellEnd"/>
            <w:r w:rsidRPr="002B7D22">
              <w:rPr>
                <w:lang w:val="pl-PL"/>
              </w:rPr>
              <w:t xml:space="preserve"> w osłonce   niejadalnej.   55 g (     może   zawierać:   GLU   PSZ,   JAJ,   SOJ,   MLE, SEL, GOR,   ) Sałata   zielona   5   g Pasta   warzywna   65   g   (   SEL, )   Kawa   zbożowa   z   mlekiem   z/c   220   ml   (   MLE,   GLU   ŻYT,   GLU JĘCZ, )</w:t>
            </w:r>
          </w:p>
        </w:tc>
        <w:tc>
          <w:tcPr>
            <w:tcW w:w="2160" w:type="dxa"/>
            <w:vMerge w:val="restart"/>
          </w:tcPr>
          <w:p w14:paraId="72FC69C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>Wartość   energetyczna:   1728.85   kcal;</w:t>
            </w:r>
            <w:r w:rsidRPr="002B7D22">
              <w:rPr>
                <w:lang w:val="pl-PL"/>
              </w:rPr>
              <w:br/>
              <w:t>Białko ogółem: 86.70 g;</w:t>
            </w:r>
            <w:r w:rsidRPr="002B7D22">
              <w:rPr>
                <w:lang w:val="pl-PL"/>
              </w:rPr>
              <w:br/>
              <w:t xml:space="preserve">  Tłuszcz:   50.58   g;</w:t>
            </w:r>
            <w:r w:rsidRPr="002B7D22">
              <w:rPr>
                <w:lang w:val="pl-PL"/>
              </w:rPr>
              <w:br/>
            </w:r>
            <w:r w:rsidRPr="002B7D22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2.07   g;</w:t>
            </w:r>
            <w:r w:rsidRPr="002B7D22">
              <w:rPr>
                <w:lang w:val="pl-PL"/>
              </w:rPr>
              <w:br/>
              <w:t xml:space="preserve">  Węglowodany   ogółem: 249.58   g;</w:t>
            </w:r>
            <w:r w:rsidRPr="002B7D22">
              <w:rPr>
                <w:lang w:val="pl-PL"/>
              </w:rPr>
              <w:br/>
              <w:t xml:space="preserve">  W   tym   cukry:   60.21   g;</w:t>
            </w:r>
            <w:r w:rsidRPr="002B7D22">
              <w:rPr>
                <w:lang w:val="pl-PL"/>
              </w:rPr>
              <w:br/>
              <w:t xml:space="preserve">  Błonnik   pok.:   24.24   g;</w:t>
            </w:r>
            <w:r w:rsidRPr="002B7D22">
              <w:rPr>
                <w:lang w:val="pl-PL"/>
              </w:rPr>
              <w:br/>
              <w:t xml:space="preserve">  Sól:   5.30   g;</w:t>
            </w:r>
          </w:p>
        </w:tc>
      </w:tr>
      <w:tr w:rsidR="001B7051" w:rsidRPr="002B7D22" w14:paraId="0929941D" w14:textId="77777777">
        <w:tc>
          <w:tcPr>
            <w:tcW w:w="2160" w:type="dxa"/>
            <w:vMerge/>
          </w:tcPr>
          <w:p w14:paraId="59382E96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6026BA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12BA9F8A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Selerowa   z   ziemniakami   400   ml   ( MLE, SEL,   ) Kasza   jęczmienna/sypko   220   g ( GLU   JĘCZ,   ) Zrazik   wieprzowy   gotowany   mielony   100   g   (   GLU   PSZ,   JAJ, ) Sos   pomidorowy   50   ml   (   GLU   PSZ, ) Buraczki   gotowane   200   g Kompot   owocowy   z   jabłkami*   b/c   220   ml</w:t>
            </w:r>
          </w:p>
        </w:tc>
        <w:tc>
          <w:tcPr>
            <w:tcW w:w="2160" w:type="dxa"/>
            <w:vMerge/>
          </w:tcPr>
          <w:p w14:paraId="1C872F2D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623E3155" w14:textId="77777777">
        <w:tc>
          <w:tcPr>
            <w:tcW w:w="2160" w:type="dxa"/>
            <w:vMerge/>
          </w:tcPr>
          <w:p w14:paraId="1B23C9F2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06FF3D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727A9515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erek   homo.   naturalny   110   g   ( MLE,   ) Pasta   z   </w:t>
            </w:r>
            <w:proofErr w:type="spellStart"/>
            <w:r w:rsidRPr="002B7D22">
              <w:rPr>
                <w:lang w:val="pl-PL"/>
              </w:rPr>
              <w:lastRenderedPageBreak/>
              <w:t>brokuła</w:t>
            </w:r>
            <w:proofErr w:type="spellEnd"/>
            <w:r w:rsidRPr="002B7D22">
              <w:rPr>
                <w:lang w:val="pl-PL"/>
              </w:rPr>
              <w:t xml:space="preserve">   *   65   g   Sałata   zielona   5 g</w:t>
            </w:r>
          </w:p>
        </w:tc>
        <w:tc>
          <w:tcPr>
            <w:tcW w:w="2160" w:type="dxa"/>
            <w:vMerge/>
          </w:tcPr>
          <w:p w14:paraId="63B6433C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3F583E8A" w14:textId="77777777">
        <w:tc>
          <w:tcPr>
            <w:tcW w:w="2160" w:type="dxa"/>
            <w:vMerge/>
          </w:tcPr>
          <w:p w14:paraId="06F7703C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9965EB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60E7C415" w14:textId="0B4638BF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CBCAEE8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D8ECE47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A8C4505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240B8BE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7FC2865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FA6563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B46B70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65A400F" w14:textId="12E7633A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6769A8E9" w14:textId="77777777">
        <w:tc>
          <w:tcPr>
            <w:tcW w:w="2160" w:type="dxa"/>
            <w:vMerge w:val="restart"/>
          </w:tcPr>
          <w:p w14:paraId="37640BBA" w14:textId="77777777" w:rsidR="001B7051" w:rsidRDefault="00000000">
            <w:r>
              <w:t>08.03.2026</w:t>
            </w:r>
          </w:p>
        </w:tc>
        <w:tc>
          <w:tcPr>
            <w:tcW w:w="2160" w:type="dxa"/>
          </w:tcPr>
          <w:p w14:paraId="14229F03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0F3AF1A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olędwica   </w:t>
            </w:r>
            <w:proofErr w:type="spellStart"/>
            <w:r w:rsidRPr="002B7D22">
              <w:rPr>
                <w:lang w:val="pl-PL"/>
              </w:rPr>
              <w:t>premium</w:t>
            </w:r>
            <w:proofErr w:type="spellEnd"/>
            <w:r w:rsidRPr="002B7D22">
              <w:rPr>
                <w:lang w:val="pl-PL"/>
              </w:rPr>
              <w:t xml:space="preserve">-   wędlina   dr. średnio </w:t>
            </w:r>
            <w:proofErr w:type="spellStart"/>
            <w:r w:rsidRPr="002B7D22">
              <w:rPr>
                <w:lang w:val="pl-PL"/>
              </w:rPr>
              <w:t>rozd</w:t>
            </w:r>
            <w:proofErr w:type="spellEnd"/>
            <w:r w:rsidRPr="002B7D22">
              <w:rPr>
                <w:lang w:val="pl-PL"/>
              </w:rPr>
              <w:t xml:space="preserve">.   55 g (   SOJ, )   Jabłko   pieczone   1szt.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Sałata   zielona   5 g Kakao   z   mlekiem   z/c   220   ml   ( MLE,   )</w:t>
            </w:r>
          </w:p>
        </w:tc>
        <w:tc>
          <w:tcPr>
            <w:tcW w:w="2160" w:type="dxa"/>
            <w:vMerge w:val="restart"/>
          </w:tcPr>
          <w:p w14:paraId="6355A361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605.82   kcal;</w:t>
            </w:r>
            <w:r w:rsidRPr="002B7D22">
              <w:rPr>
                <w:lang w:val="pl-PL"/>
              </w:rPr>
              <w:br/>
              <w:t>Białko ogółem: 79.89 g;</w:t>
            </w:r>
            <w:r w:rsidRPr="002B7D22">
              <w:rPr>
                <w:lang w:val="pl-PL"/>
              </w:rPr>
              <w:br/>
              <w:t xml:space="preserve">  Tłuszcz:   41.45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1.79   g;</w:t>
            </w:r>
            <w:r w:rsidRPr="002B7D22">
              <w:rPr>
                <w:lang w:val="pl-PL"/>
              </w:rPr>
              <w:br/>
              <w:t xml:space="preserve">  Węglowodany   ogółem: 244.39   g;</w:t>
            </w:r>
            <w:r w:rsidRPr="002B7D22">
              <w:rPr>
                <w:lang w:val="pl-PL"/>
              </w:rPr>
              <w:br/>
              <w:t xml:space="preserve">  W   tym   cukry:   62.41   g;</w:t>
            </w:r>
            <w:r w:rsidRPr="002B7D22">
              <w:rPr>
                <w:lang w:val="pl-PL"/>
              </w:rPr>
              <w:br/>
              <w:t xml:space="preserve">  Błonnik   pok.:   23.21   g;</w:t>
            </w:r>
            <w:r w:rsidRPr="002B7D22">
              <w:rPr>
                <w:lang w:val="pl-PL"/>
              </w:rPr>
              <w:br/>
              <w:t xml:space="preserve">  Sól:   5.83   g;</w:t>
            </w:r>
          </w:p>
        </w:tc>
      </w:tr>
      <w:tr w:rsidR="001B7051" w:rsidRPr="002B7D22" w14:paraId="73F608FE" w14:textId="77777777">
        <w:tc>
          <w:tcPr>
            <w:tcW w:w="2160" w:type="dxa"/>
            <w:vMerge/>
          </w:tcPr>
          <w:p w14:paraId="5B81E954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E130EE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571EE623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Ryżowa   400 ml   (   MLE, SEL,   )   Potrawka   drobiowa   z   warzywami *   150   g   (   GLU   PSZ,   SEL,   ) Ziemniaki z koperkiem gotowane   250   g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576FB816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2117A076" w14:textId="77777777">
        <w:tc>
          <w:tcPr>
            <w:tcW w:w="2160" w:type="dxa"/>
            <w:vMerge/>
          </w:tcPr>
          <w:p w14:paraId="40C3F2C8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45BBE6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664626D7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</w:t>
            </w:r>
            <w:r w:rsidRPr="002B7D22">
              <w:rPr>
                <w:lang w:val="pl-PL"/>
              </w:rPr>
              <w:lastRenderedPageBreak/>
              <w:t xml:space="preserve">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twarogu   i   siemienia   z natką   pietruszki   110   g   (   MLE, )   Pasta z kalafiora z natką   pietruszki   65 g Sałata   zielona   5   g</w:t>
            </w:r>
          </w:p>
        </w:tc>
        <w:tc>
          <w:tcPr>
            <w:tcW w:w="2160" w:type="dxa"/>
            <w:vMerge/>
          </w:tcPr>
          <w:p w14:paraId="2C4D0077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4F3149EA" w14:textId="77777777">
        <w:tc>
          <w:tcPr>
            <w:tcW w:w="2160" w:type="dxa"/>
            <w:vMerge/>
          </w:tcPr>
          <w:p w14:paraId="2273906E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78A354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1D1E9F6A" w14:textId="5649542E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76EA659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AF07362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587424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106892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2C8F543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275DF7C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F0B7136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AD66D71" w14:textId="2503044D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5F1B6305" w14:textId="77777777">
        <w:tc>
          <w:tcPr>
            <w:tcW w:w="2160" w:type="dxa"/>
            <w:vMerge w:val="restart"/>
          </w:tcPr>
          <w:p w14:paraId="30ED62E3" w14:textId="77777777" w:rsidR="001B7051" w:rsidRDefault="00000000">
            <w:r>
              <w:t>09.03.2026</w:t>
            </w:r>
          </w:p>
        </w:tc>
        <w:tc>
          <w:tcPr>
            <w:tcW w:w="2160" w:type="dxa"/>
          </w:tcPr>
          <w:p w14:paraId="1DF75FE1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3626042B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Banan   1szt.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zynka   delikatesowa-   produkt   dr. grubo </w:t>
            </w:r>
            <w:proofErr w:type="spellStart"/>
            <w:r w:rsidRPr="002B7D22">
              <w:rPr>
                <w:lang w:val="pl-PL"/>
              </w:rPr>
              <w:t>rozdr</w:t>
            </w:r>
            <w:proofErr w:type="spellEnd"/>
            <w:r w:rsidRPr="002B7D22">
              <w:rPr>
                <w:lang w:val="pl-PL"/>
              </w:rPr>
              <w:t>.   parz   55 g   Sałata   zielona   5 g Cukinia   pieczona   z   olejem   *   65   g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6B7ABFC2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932.62   kcal;</w:t>
            </w:r>
            <w:r w:rsidRPr="002B7D22">
              <w:rPr>
                <w:lang w:val="pl-PL"/>
              </w:rPr>
              <w:br/>
              <w:t>Białko ogółem: 64.28 g;</w:t>
            </w:r>
            <w:r w:rsidRPr="002B7D22">
              <w:rPr>
                <w:lang w:val="pl-PL"/>
              </w:rPr>
              <w:br/>
              <w:t xml:space="preserve">  Tłuszcz:   45.37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0.41   g;</w:t>
            </w:r>
            <w:r w:rsidRPr="002B7D22">
              <w:rPr>
                <w:lang w:val="pl-PL"/>
              </w:rPr>
              <w:br/>
              <w:t xml:space="preserve">  Węglowodany   ogółem: 334.25   g;</w:t>
            </w:r>
            <w:r w:rsidRPr="002B7D22">
              <w:rPr>
                <w:lang w:val="pl-PL"/>
              </w:rPr>
              <w:br/>
              <w:t xml:space="preserve">  W   tym   cukry:   107.61   g;</w:t>
            </w:r>
            <w:r w:rsidRPr="002B7D22">
              <w:rPr>
                <w:lang w:val="pl-PL"/>
              </w:rPr>
              <w:br/>
              <w:t>Błonnik pok.: 22.35 g;</w:t>
            </w:r>
            <w:r w:rsidRPr="002B7D22">
              <w:rPr>
                <w:lang w:val="pl-PL"/>
              </w:rPr>
              <w:br/>
              <w:t>Sól: 4.50   g;</w:t>
            </w:r>
          </w:p>
        </w:tc>
      </w:tr>
      <w:tr w:rsidR="001B7051" w:rsidRPr="002B7D22" w14:paraId="60424A20" w14:textId="77777777">
        <w:tc>
          <w:tcPr>
            <w:tcW w:w="2160" w:type="dxa"/>
            <w:vMerge/>
          </w:tcPr>
          <w:p w14:paraId="38B2A63C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A02975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7363494A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Barszcz czerwony z   </w:t>
            </w:r>
            <w:r w:rsidRPr="002B7D22">
              <w:rPr>
                <w:lang w:val="pl-PL"/>
              </w:rPr>
              <w:lastRenderedPageBreak/>
              <w:t>ziemniakami   400   ml   (   GLU   PSZ, MLE, SEL,   ) Ryż na sypko   200 g   Mus   z   jabłek   ()   z/c   100   g Budyń   śmietankowy   z/c   150   ml ( GLU   PSZ,   MLE,   ) Kompot owocowy z jabłkami* z/c   220   ml</w:t>
            </w:r>
          </w:p>
        </w:tc>
        <w:tc>
          <w:tcPr>
            <w:tcW w:w="2160" w:type="dxa"/>
            <w:vMerge/>
          </w:tcPr>
          <w:p w14:paraId="42FF8947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57B0BFA0" w14:textId="77777777">
        <w:tc>
          <w:tcPr>
            <w:tcW w:w="2160" w:type="dxa"/>
            <w:vMerge/>
          </w:tcPr>
          <w:p w14:paraId="6A228597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6BD523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48DC6D0A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mięsno-warzywna,   z mięsa   drobiowego   udziec   110   g   ( SEL,   ) Warzywa   po   grecku   65 g   (   GLU PSZ,   SEL,   ) Sałata   zielona   5   g</w:t>
            </w:r>
          </w:p>
        </w:tc>
        <w:tc>
          <w:tcPr>
            <w:tcW w:w="2160" w:type="dxa"/>
            <w:vMerge/>
          </w:tcPr>
          <w:p w14:paraId="4B5003DB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6B4F29E5" w14:textId="77777777">
        <w:tc>
          <w:tcPr>
            <w:tcW w:w="2160" w:type="dxa"/>
            <w:vMerge/>
          </w:tcPr>
          <w:p w14:paraId="32B43983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0F2F01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2C8B2017" w14:textId="192BC3B5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13F7982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B2533E2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D446622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40ED1B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790F9A8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FC66C23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A2F46D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05AED51" w14:textId="32BD94ED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52BB2304" w14:textId="77777777">
        <w:tc>
          <w:tcPr>
            <w:tcW w:w="2160" w:type="dxa"/>
            <w:vMerge w:val="restart"/>
          </w:tcPr>
          <w:p w14:paraId="57071E91" w14:textId="77777777" w:rsidR="001B7051" w:rsidRDefault="00000000">
            <w:r>
              <w:t>10.03.2026</w:t>
            </w:r>
          </w:p>
        </w:tc>
        <w:tc>
          <w:tcPr>
            <w:tcW w:w="2160" w:type="dxa"/>
          </w:tcPr>
          <w:p w14:paraId="472C7B90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108D29D1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</w:t>
            </w:r>
            <w:r w:rsidRPr="002B7D22">
              <w:rPr>
                <w:lang w:val="pl-PL"/>
              </w:rPr>
              <w:lastRenderedPageBreak/>
              <w:t xml:space="preserve">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ierś delikatna z   kurnej półki   produkt   drobiowy   z   połączonych   kawałków fileta z </w:t>
            </w:r>
            <w:proofErr w:type="spellStart"/>
            <w:r w:rsidRPr="002B7D22">
              <w:rPr>
                <w:lang w:val="pl-PL"/>
              </w:rPr>
              <w:t>kurczaka,parzona</w:t>
            </w:r>
            <w:proofErr w:type="spellEnd"/>
            <w:r w:rsidRPr="002B7D22">
              <w:rPr>
                <w:lang w:val="pl-PL"/>
              </w:rPr>
              <w:t xml:space="preserve"> w osłonce   niejadalnej.   55 g (     może   zawierać:   GLU   PSZ,   JAJ,   SOJ,   MLE, SEL, GOR,   ) Bukiet   jarzyn   gotowany   z   olejem   65 g ( SEL, ) Sałata   zielona   5   g Kawa   zbożowa   z   mlekiem   z/c   220   ml   (   MLE,   GLU   ŻYT,   GLU   JĘCZ, )</w:t>
            </w:r>
          </w:p>
        </w:tc>
        <w:tc>
          <w:tcPr>
            <w:tcW w:w="2160" w:type="dxa"/>
            <w:vMerge w:val="restart"/>
          </w:tcPr>
          <w:p w14:paraId="1289FCFD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>Wartość   energetyczna:   1541.72   kcal;</w:t>
            </w:r>
            <w:r w:rsidRPr="002B7D22">
              <w:rPr>
                <w:lang w:val="pl-PL"/>
              </w:rPr>
              <w:br/>
              <w:t>Białko ogółem: 80.64 g;</w:t>
            </w:r>
            <w:r w:rsidRPr="002B7D22">
              <w:rPr>
                <w:lang w:val="pl-PL"/>
              </w:rPr>
              <w:br/>
              <w:t xml:space="preserve">  Tłuszcz:   40.17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9.15   g;</w:t>
            </w:r>
            <w:r w:rsidRPr="002B7D22">
              <w:rPr>
                <w:lang w:val="pl-PL"/>
              </w:rPr>
              <w:br/>
              <w:t xml:space="preserve">  Węglowodany   </w:t>
            </w:r>
            <w:r w:rsidRPr="002B7D22">
              <w:rPr>
                <w:lang w:val="pl-PL"/>
              </w:rPr>
              <w:lastRenderedPageBreak/>
              <w:t>ogółem: 232.13   g;</w:t>
            </w:r>
            <w:r w:rsidRPr="002B7D22">
              <w:rPr>
                <w:lang w:val="pl-PL"/>
              </w:rPr>
              <w:br/>
              <w:t xml:space="preserve">  W   tym   cukry:   46.92   g;</w:t>
            </w:r>
            <w:r w:rsidRPr="002B7D22">
              <w:rPr>
                <w:lang w:val="pl-PL"/>
              </w:rPr>
              <w:br/>
              <w:t xml:space="preserve">  Błonnik   pok.:   23.65   g;</w:t>
            </w:r>
            <w:r w:rsidRPr="002B7D22">
              <w:rPr>
                <w:lang w:val="pl-PL"/>
              </w:rPr>
              <w:br/>
              <w:t xml:space="preserve">  Sól:   6.74   g;</w:t>
            </w:r>
          </w:p>
        </w:tc>
      </w:tr>
      <w:tr w:rsidR="001B7051" w:rsidRPr="002B7D22" w14:paraId="215BC29D" w14:textId="77777777">
        <w:tc>
          <w:tcPr>
            <w:tcW w:w="2160" w:type="dxa"/>
            <w:vMerge/>
          </w:tcPr>
          <w:p w14:paraId="703B37A0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D1F9E6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546CC14C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Jarzynowa   z   zacierką   dieta 400   ml (   GLU   PSZ,   MLE,   SEL,   ) Ziemniaki z koperkiem gotowane   250   g Zrazik drobiowy z udźca   gotowany   mielony   100   g   (   GLU   PSZ,   JAJ,   ) Sos   pietruszkowy   50   ml   (   GLU   PSZ, MLE, SEL,   )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6B406B28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4E0C874A" w14:textId="77777777">
        <w:tc>
          <w:tcPr>
            <w:tcW w:w="2160" w:type="dxa"/>
            <w:vMerge/>
          </w:tcPr>
          <w:p w14:paraId="5845B5DC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5E94F0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188470C4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  60 g ( GLU PSZ,   ) Tłuszcz   do   smarowania   59%  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Pierś   gotowana </w:t>
            </w:r>
            <w:proofErr w:type="spellStart"/>
            <w:r w:rsidRPr="002B7D22">
              <w:rPr>
                <w:lang w:val="pl-PL"/>
              </w:rPr>
              <w:t>premium-dr,produkt</w:t>
            </w:r>
            <w:proofErr w:type="spellEnd"/>
            <w:r w:rsidRPr="002B7D22">
              <w:rPr>
                <w:lang w:val="pl-PL"/>
              </w:rPr>
              <w:t xml:space="preserve">   grubo rozdrobniony,   </w:t>
            </w:r>
            <w:r w:rsidRPr="002B7D22">
              <w:rPr>
                <w:lang w:val="pl-PL"/>
              </w:rPr>
              <w:lastRenderedPageBreak/>
              <w:t>parzony   w   osłonce   niejadalnej.   55 g (     może   zawierać:   GLU   PSZ,   JAJ,   SOJ,   MLE, SEL, GOR,   ) Pasta   warzywna   65   g   (   SEL, )   Sałata   zielona   5 g</w:t>
            </w:r>
          </w:p>
        </w:tc>
        <w:tc>
          <w:tcPr>
            <w:tcW w:w="2160" w:type="dxa"/>
            <w:vMerge/>
          </w:tcPr>
          <w:p w14:paraId="2BE6BDCF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7FAAA132" w14:textId="77777777">
        <w:tc>
          <w:tcPr>
            <w:tcW w:w="2160" w:type="dxa"/>
            <w:vMerge/>
          </w:tcPr>
          <w:p w14:paraId="51AEFA99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D09BD2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1DF691C5" w14:textId="2D083031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36C7567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2E0DC9D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77C57F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8476BE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7038092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C6819FC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0B9B42F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742FB2D" w14:textId="5F424E88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2C236B15" w14:textId="77777777">
        <w:tc>
          <w:tcPr>
            <w:tcW w:w="2160" w:type="dxa"/>
            <w:vMerge w:val="restart"/>
          </w:tcPr>
          <w:p w14:paraId="4FF6EFAD" w14:textId="77777777" w:rsidR="001B7051" w:rsidRDefault="00000000">
            <w:r>
              <w:t>11.03.2026</w:t>
            </w:r>
          </w:p>
        </w:tc>
        <w:tc>
          <w:tcPr>
            <w:tcW w:w="2160" w:type="dxa"/>
          </w:tcPr>
          <w:p w14:paraId="4F55AB12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2490A89C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twarogu   z   dżemem brzoskwiniowym   110   g   (   MLE, )   Banan   1szt.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ałata   zielona   5   g Kawa   zbożowa   z   mlekiem   z/c   220   ml   (   MLE,   GLU   ŻYT,   GLU   JĘCZ, )</w:t>
            </w:r>
          </w:p>
        </w:tc>
        <w:tc>
          <w:tcPr>
            <w:tcW w:w="2160" w:type="dxa"/>
            <w:vMerge w:val="restart"/>
          </w:tcPr>
          <w:p w14:paraId="5CA11EB2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2157.71   kcal;</w:t>
            </w:r>
            <w:r w:rsidRPr="002B7D22">
              <w:rPr>
                <w:lang w:val="pl-PL"/>
              </w:rPr>
              <w:br/>
              <w:t>Białko ogółem: 87.31 g;</w:t>
            </w:r>
            <w:r w:rsidRPr="002B7D22">
              <w:rPr>
                <w:lang w:val="pl-PL"/>
              </w:rPr>
              <w:br/>
              <w:t xml:space="preserve">  Tłuszcz:   55.54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4.17   g;</w:t>
            </w:r>
            <w:r w:rsidRPr="002B7D22">
              <w:rPr>
                <w:lang w:val="pl-PL"/>
              </w:rPr>
              <w:br/>
              <w:t xml:space="preserve">  Węglowodany   ogółem: 349.11   g;</w:t>
            </w:r>
            <w:r w:rsidRPr="002B7D22">
              <w:rPr>
                <w:lang w:val="pl-PL"/>
              </w:rPr>
              <w:br/>
              <w:t xml:space="preserve">  W   tym   cukry:   98.54   g;</w:t>
            </w:r>
            <w:r w:rsidRPr="002B7D22">
              <w:rPr>
                <w:lang w:val="pl-PL"/>
              </w:rPr>
              <w:br/>
              <w:t xml:space="preserve">  Błonnik   pok.:   32.47   g;</w:t>
            </w:r>
            <w:r w:rsidRPr="002B7D22">
              <w:rPr>
                <w:lang w:val="pl-PL"/>
              </w:rPr>
              <w:br/>
              <w:t xml:space="preserve">  Sól:   4.63   g;</w:t>
            </w:r>
          </w:p>
        </w:tc>
      </w:tr>
      <w:tr w:rsidR="001B7051" w:rsidRPr="002B7D22" w14:paraId="5EF00D14" w14:textId="77777777">
        <w:tc>
          <w:tcPr>
            <w:tcW w:w="2160" w:type="dxa"/>
            <w:vMerge/>
          </w:tcPr>
          <w:p w14:paraId="65CFC4FE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C51F3C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1B4C2E45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Ziemniaczana   400   ml   (   GLU   PSZ, MLE, SEL,   ) Pieczeń   rzymska   wieprzowa 100   g   ( GLU   PSZ,   JAJ,   ) Sos   koperkowy   *   50   ml   (   GLU   </w:t>
            </w:r>
            <w:r w:rsidRPr="002B7D22">
              <w:rPr>
                <w:lang w:val="pl-PL"/>
              </w:rPr>
              <w:lastRenderedPageBreak/>
              <w:t>PSZ,   MLE,   ) Kasza   jęczmienna/sypko   220   g ( GLU   JĘCZ,   ) Bukiet   jarzyn   gotowany   z   olejem   200 g ( SEL, ) Kompot   owocowy   z   jabłkami*   b/c   220   ml</w:t>
            </w:r>
          </w:p>
        </w:tc>
        <w:tc>
          <w:tcPr>
            <w:tcW w:w="2160" w:type="dxa"/>
            <w:vMerge/>
          </w:tcPr>
          <w:p w14:paraId="5497CF14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4D0663C9" w14:textId="77777777">
        <w:tc>
          <w:tcPr>
            <w:tcW w:w="2160" w:type="dxa"/>
            <w:vMerge/>
          </w:tcPr>
          <w:p w14:paraId="3A3297CD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F65DA7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2373A2C4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prykarz   </w:t>
            </w:r>
            <w:proofErr w:type="spellStart"/>
            <w:r w:rsidRPr="002B7D22">
              <w:rPr>
                <w:lang w:val="pl-PL"/>
              </w:rPr>
              <w:t>rybno</w:t>
            </w:r>
            <w:proofErr w:type="spellEnd"/>
            <w:r w:rsidRPr="002B7D22">
              <w:rPr>
                <w:lang w:val="pl-PL"/>
              </w:rPr>
              <w:t xml:space="preserve"> (morszczuk)-warzywny   110   g   ( RYB, ) Cukinia   pieczona   z   olejem   *   65 g Sałata   zielona   5   g</w:t>
            </w:r>
          </w:p>
        </w:tc>
        <w:tc>
          <w:tcPr>
            <w:tcW w:w="2160" w:type="dxa"/>
            <w:vMerge/>
          </w:tcPr>
          <w:p w14:paraId="2637FD8A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233967FE" w14:textId="77777777">
        <w:tc>
          <w:tcPr>
            <w:tcW w:w="2160" w:type="dxa"/>
            <w:vMerge/>
          </w:tcPr>
          <w:p w14:paraId="092EE8E5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A9489E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6453D4C6" w14:textId="3684C8B7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6FE0015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956119B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5EE110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910B381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0C333E7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BAB0F2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C71ADF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F16A809" w14:textId="702C22FD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1AE02D47" w14:textId="77777777">
        <w:tc>
          <w:tcPr>
            <w:tcW w:w="2160" w:type="dxa"/>
            <w:vMerge w:val="restart"/>
          </w:tcPr>
          <w:p w14:paraId="6C574586" w14:textId="77777777" w:rsidR="001B7051" w:rsidRDefault="00000000">
            <w:r>
              <w:t>12.03.2026</w:t>
            </w:r>
          </w:p>
        </w:tc>
        <w:tc>
          <w:tcPr>
            <w:tcW w:w="2160" w:type="dxa"/>
          </w:tcPr>
          <w:p w14:paraId="6B13261B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58A9C08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Twarożek   110   g (   MLE, ) Pasta   warzywna   65   g   (   </w:t>
            </w:r>
            <w:r w:rsidRPr="002B7D22">
              <w:rPr>
                <w:lang w:val="pl-PL"/>
              </w:rPr>
              <w:lastRenderedPageBreak/>
              <w:t>SEL, )   Sałata   zielona   5 g Kawa   zbożowa   z   mlekiem   z/c 220   ml   (   MLE,   GLU   ŻYT,   GLU   JĘCZ, )</w:t>
            </w:r>
          </w:p>
        </w:tc>
        <w:tc>
          <w:tcPr>
            <w:tcW w:w="2160" w:type="dxa"/>
            <w:vMerge w:val="restart"/>
          </w:tcPr>
          <w:p w14:paraId="034C22D0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>Wartość   energetyczna:   1721.86   kcal;</w:t>
            </w:r>
            <w:r w:rsidRPr="002B7D22">
              <w:rPr>
                <w:lang w:val="pl-PL"/>
              </w:rPr>
              <w:br/>
              <w:t>Białko ogółem: 85.47 g;</w:t>
            </w:r>
            <w:r w:rsidRPr="002B7D22">
              <w:rPr>
                <w:lang w:val="pl-PL"/>
              </w:rPr>
              <w:br/>
              <w:t xml:space="preserve">  Tłuszcz:   49.52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2.73   g;</w:t>
            </w:r>
            <w:r w:rsidRPr="002B7D22">
              <w:rPr>
                <w:lang w:val="pl-PL"/>
              </w:rPr>
              <w:br/>
              <w:t xml:space="preserve">  Węglowodany   ogółem: 246.10   g;</w:t>
            </w:r>
            <w:r w:rsidRPr="002B7D22">
              <w:rPr>
                <w:lang w:val="pl-PL"/>
              </w:rPr>
              <w:br/>
              <w:t xml:space="preserve">  W   tym   cukry:   49.20   g;</w:t>
            </w:r>
            <w:r w:rsidRPr="002B7D22">
              <w:rPr>
                <w:lang w:val="pl-PL"/>
              </w:rPr>
              <w:br/>
              <w:t xml:space="preserve">  Błonnik   pok.:   </w:t>
            </w:r>
            <w:r w:rsidRPr="002B7D22">
              <w:rPr>
                <w:lang w:val="pl-PL"/>
              </w:rPr>
              <w:lastRenderedPageBreak/>
              <w:t>19.41   g;</w:t>
            </w:r>
            <w:r w:rsidRPr="002B7D22">
              <w:rPr>
                <w:lang w:val="pl-PL"/>
              </w:rPr>
              <w:br/>
              <w:t xml:space="preserve">  Sól:   4.49   g;</w:t>
            </w:r>
          </w:p>
        </w:tc>
      </w:tr>
      <w:tr w:rsidR="001B7051" w:rsidRPr="002B7D22" w14:paraId="456D4134" w14:textId="77777777">
        <w:tc>
          <w:tcPr>
            <w:tcW w:w="2160" w:type="dxa"/>
            <w:vMerge/>
          </w:tcPr>
          <w:p w14:paraId="2535BA9D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44DDE6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02017143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Szpinakowa   z   ziemniakami 400   ml (   GLU   PSZ,   MLE,   SEL,   ) Sos   boloński   z   mięsa   </w:t>
            </w:r>
            <w:proofErr w:type="spellStart"/>
            <w:r w:rsidRPr="002B7D22">
              <w:rPr>
                <w:lang w:val="pl-PL"/>
              </w:rPr>
              <w:t>wp</w:t>
            </w:r>
            <w:proofErr w:type="spellEnd"/>
            <w:r w:rsidRPr="002B7D22">
              <w:rPr>
                <w:lang w:val="pl-PL"/>
              </w:rPr>
              <w:t xml:space="preserve">   -dieta   150 g ( GLU PSZ, SEL,   ) Makaron   200   g   (   GLU   PSZ,   )   Bukiet warzyw gotowanych   królewski*   200 g Kompot   owocowy   z   jabłkami*   b/c 220   ml</w:t>
            </w:r>
          </w:p>
        </w:tc>
        <w:tc>
          <w:tcPr>
            <w:tcW w:w="2160" w:type="dxa"/>
            <w:vMerge/>
          </w:tcPr>
          <w:p w14:paraId="0C62CD5E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0A6AB932" w14:textId="77777777">
        <w:tc>
          <w:tcPr>
            <w:tcW w:w="2160" w:type="dxa"/>
            <w:vMerge/>
          </w:tcPr>
          <w:p w14:paraId="0B6B3F40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C663CDD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6939B01E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zynkowa   dębowa   drobiowa kiełbasa   grubo   rozdrobniona   55   g Marchew   gotowana   z   olejem   65 g Sałata   zielona   5   g</w:t>
            </w:r>
          </w:p>
        </w:tc>
        <w:tc>
          <w:tcPr>
            <w:tcW w:w="2160" w:type="dxa"/>
            <w:vMerge/>
          </w:tcPr>
          <w:p w14:paraId="652653D3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35DCA96F" w14:textId="77777777">
        <w:tc>
          <w:tcPr>
            <w:tcW w:w="2160" w:type="dxa"/>
            <w:vMerge/>
          </w:tcPr>
          <w:p w14:paraId="3B4F6A16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A5AD4C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1EF63E9D" w14:textId="4974A578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6A85BDC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3D8CCD5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F36CCE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45FF61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06FA17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5927ABE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F7BB86B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7CCC634" w14:textId="085EC235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1D7450C8" w14:textId="77777777">
        <w:tc>
          <w:tcPr>
            <w:tcW w:w="2160" w:type="dxa"/>
            <w:vMerge w:val="restart"/>
          </w:tcPr>
          <w:p w14:paraId="6D5CDA6B" w14:textId="77777777" w:rsidR="001B7051" w:rsidRDefault="00000000">
            <w:r>
              <w:t>13.03.2026</w:t>
            </w:r>
          </w:p>
        </w:tc>
        <w:tc>
          <w:tcPr>
            <w:tcW w:w="2160" w:type="dxa"/>
          </w:tcPr>
          <w:p w14:paraId="1E342592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51921EB1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</w:t>
            </w:r>
            <w:r w:rsidRPr="002B7D22">
              <w:rPr>
                <w:lang w:val="pl-PL"/>
              </w:rPr>
              <w:lastRenderedPageBreak/>
              <w:t xml:space="preserve">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erek   homo.   naturalny   50   g   ( MLE,   ) Dżem   50   g Bukiet   warzyw   gotowanych   królewski*   65 g Sałata   zielona   5   g Kawa   zbożowa   z   mlekiem   z/c   220   ml   (   MLE,   GLU   ŻYT,   GLU   JĘCZ, )</w:t>
            </w:r>
          </w:p>
        </w:tc>
        <w:tc>
          <w:tcPr>
            <w:tcW w:w="2160" w:type="dxa"/>
            <w:vMerge w:val="restart"/>
          </w:tcPr>
          <w:p w14:paraId="6DB03F2B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 xml:space="preserve">Wartość   </w:t>
            </w:r>
            <w:r w:rsidRPr="002B7D22">
              <w:rPr>
                <w:lang w:val="pl-PL"/>
              </w:rPr>
              <w:lastRenderedPageBreak/>
              <w:t>energetyczna:   1815.40   kcal;</w:t>
            </w:r>
            <w:r w:rsidRPr="002B7D22">
              <w:rPr>
                <w:lang w:val="pl-PL"/>
              </w:rPr>
              <w:br/>
              <w:t>Białko ogółem: 90.05 g;</w:t>
            </w:r>
            <w:r w:rsidRPr="002B7D22">
              <w:rPr>
                <w:lang w:val="pl-PL"/>
              </w:rPr>
              <w:br/>
              <w:t xml:space="preserve">  Tłuszcz:   57.56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3.43   g;</w:t>
            </w:r>
            <w:r w:rsidRPr="002B7D22">
              <w:rPr>
                <w:lang w:val="pl-PL"/>
              </w:rPr>
              <w:br/>
              <w:t xml:space="preserve">  Węglowodany   ogółem: 248.55   g;</w:t>
            </w:r>
            <w:r w:rsidRPr="002B7D22">
              <w:rPr>
                <w:lang w:val="pl-PL"/>
              </w:rPr>
              <w:br/>
              <w:t xml:space="preserve">  W   tym   cukry:   71.51   g;</w:t>
            </w:r>
            <w:r w:rsidRPr="002B7D22">
              <w:rPr>
                <w:lang w:val="pl-PL"/>
              </w:rPr>
              <w:br/>
              <w:t xml:space="preserve">  Błonnik   pok.:   19.50   g;</w:t>
            </w:r>
            <w:r w:rsidRPr="002B7D22">
              <w:rPr>
                <w:lang w:val="pl-PL"/>
              </w:rPr>
              <w:br/>
              <w:t xml:space="preserve">  Sól:   4.88   g;</w:t>
            </w:r>
          </w:p>
        </w:tc>
      </w:tr>
      <w:tr w:rsidR="001B7051" w:rsidRPr="002B7D22" w14:paraId="0BD50AA4" w14:textId="77777777">
        <w:tc>
          <w:tcPr>
            <w:tcW w:w="2160" w:type="dxa"/>
            <w:vMerge/>
          </w:tcPr>
          <w:p w14:paraId="124BBB63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E607750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55CE3AA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Krupnik   jęczmienny   400   ml   ( MLE, SEL, GLU   JĘCZ,   ) Ziemniaki   z   koperkiem   gotowane 250   g Ryba   pieczona   (</w:t>
            </w:r>
            <w:proofErr w:type="spellStart"/>
            <w:r w:rsidRPr="002B7D22">
              <w:rPr>
                <w:lang w:val="pl-PL"/>
              </w:rPr>
              <w:t>Miruna</w:t>
            </w:r>
            <w:proofErr w:type="spellEnd"/>
            <w:r w:rsidRPr="002B7D22">
              <w:rPr>
                <w:lang w:val="pl-PL"/>
              </w:rPr>
              <w:t>)   100   g   ( RYB, ) Sos   koperkowy   *   50   ml   (   GLU PSZ,   MLE,   ) Warzywa   po   grecku   200   g   ( GLU PSZ, SEL,   ) Kompot   owocowy   z   jabłkami*   b/c   220   ml</w:t>
            </w:r>
          </w:p>
        </w:tc>
        <w:tc>
          <w:tcPr>
            <w:tcW w:w="2160" w:type="dxa"/>
            <w:vMerge/>
          </w:tcPr>
          <w:p w14:paraId="63AD564F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6A4224AD" w14:textId="77777777">
        <w:tc>
          <w:tcPr>
            <w:tcW w:w="2160" w:type="dxa"/>
            <w:vMerge/>
          </w:tcPr>
          <w:p w14:paraId="0705E550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3AD63A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54393055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asta   z   białek   z   natką   pietruszki 110   g   ( JAJ,   MLE,   ) Cukinia   pieczona   z   olejem   *   65   g </w:t>
            </w:r>
            <w:r w:rsidRPr="002B7D22">
              <w:rPr>
                <w:lang w:val="pl-PL"/>
              </w:rPr>
              <w:lastRenderedPageBreak/>
              <w:t>Sałata   zielona   5   g</w:t>
            </w:r>
          </w:p>
        </w:tc>
        <w:tc>
          <w:tcPr>
            <w:tcW w:w="2160" w:type="dxa"/>
            <w:vMerge/>
          </w:tcPr>
          <w:p w14:paraId="31000EBD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098D80BF" w14:textId="77777777">
        <w:tc>
          <w:tcPr>
            <w:tcW w:w="2160" w:type="dxa"/>
            <w:vMerge/>
          </w:tcPr>
          <w:p w14:paraId="0685EDA6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AFAA2E3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5C47D766" w14:textId="794895D3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EB1C239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474DC86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23CD606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2EB79C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EAA7EDD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DD19C0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D5BD525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B1F4456" w14:textId="070CB80C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611BB0E4" w14:textId="77777777">
        <w:tc>
          <w:tcPr>
            <w:tcW w:w="2160" w:type="dxa"/>
            <w:vMerge w:val="restart"/>
          </w:tcPr>
          <w:p w14:paraId="1490C946" w14:textId="77777777" w:rsidR="001B7051" w:rsidRDefault="00000000">
            <w:r>
              <w:t>14.03.2026</w:t>
            </w:r>
          </w:p>
        </w:tc>
        <w:tc>
          <w:tcPr>
            <w:tcW w:w="2160" w:type="dxa"/>
          </w:tcPr>
          <w:p w14:paraId="11864A84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67E55363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brzoskwiniowy   10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Pierś   gotowana </w:t>
            </w:r>
            <w:proofErr w:type="spellStart"/>
            <w:r w:rsidRPr="002B7D22">
              <w:rPr>
                <w:lang w:val="pl-PL"/>
              </w:rPr>
              <w:t>premium-dr,produkt</w:t>
            </w:r>
            <w:proofErr w:type="spellEnd"/>
            <w:r w:rsidRPr="002B7D22">
              <w:rPr>
                <w:lang w:val="pl-PL"/>
              </w:rPr>
              <w:t xml:space="preserve">   grubo   rozdrobniony,   parzony   w   osłonce   niejadalnej.   55 g (     może   zawierać:   GLU   PSZ,   JAJ,   SOJ, MLE,   SEL,   GOR,   ) Bukiet   jarzyn   gotowany   z   olejem   65 g ( SEL, ) Sałata   zielona   5   g Kawa   zbożowa   z   mlekiem   z/c   220   ml   (   MLE,   GLU   ŻYT,   GLU JĘCZ, )</w:t>
            </w:r>
          </w:p>
        </w:tc>
        <w:tc>
          <w:tcPr>
            <w:tcW w:w="2160" w:type="dxa"/>
            <w:vMerge w:val="restart"/>
          </w:tcPr>
          <w:p w14:paraId="63BCE7F6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Wartość   energetyczna:   1650.55   kcal;</w:t>
            </w:r>
            <w:r w:rsidRPr="002B7D22">
              <w:rPr>
                <w:lang w:val="pl-PL"/>
              </w:rPr>
              <w:br/>
              <w:t>Białko ogółem: 80.68 g;</w:t>
            </w:r>
            <w:r w:rsidRPr="002B7D22">
              <w:rPr>
                <w:lang w:val="pl-PL"/>
              </w:rPr>
              <w:br/>
              <w:t xml:space="preserve">  Tłuszcz:   40.61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1.39   g;</w:t>
            </w:r>
            <w:r w:rsidRPr="002B7D22">
              <w:rPr>
                <w:lang w:val="pl-PL"/>
              </w:rPr>
              <w:br/>
              <w:t xml:space="preserve">  Węglowodany   ogółem: 260.99   g;</w:t>
            </w:r>
            <w:r w:rsidRPr="002B7D22">
              <w:rPr>
                <w:lang w:val="pl-PL"/>
              </w:rPr>
              <w:br/>
              <w:t xml:space="preserve">  W   tym   cukry:   69.43   g;</w:t>
            </w:r>
            <w:r w:rsidRPr="002B7D22">
              <w:rPr>
                <w:lang w:val="pl-PL"/>
              </w:rPr>
              <w:br/>
              <w:t xml:space="preserve">  Błonnik   pok.:   27.78   g;</w:t>
            </w:r>
            <w:r w:rsidRPr="002B7D22">
              <w:rPr>
                <w:lang w:val="pl-PL"/>
              </w:rPr>
              <w:br/>
              <w:t xml:space="preserve">  Sól:   5.22   g;</w:t>
            </w:r>
          </w:p>
        </w:tc>
      </w:tr>
      <w:tr w:rsidR="001B7051" w:rsidRPr="002B7D22" w14:paraId="20AA8F7F" w14:textId="77777777">
        <w:tc>
          <w:tcPr>
            <w:tcW w:w="2160" w:type="dxa"/>
            <w:vMerge/>
          </w:tcPr>
          <w:p w14:paraId="7E5E0393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7BC1C0E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068D3675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Koperkowa   z   ziemniakami   400   ml ( GLU PSZ, MLE, SEL,   ) Potrawka   drobiowa   z   warzywami 150   g ( GLU   PSZ,   SEL,   ) Ziemniaki z koperkiem </w:t>
            </w:r>
            <w:r w:rsidRPr="002B7D22">
              <w:rPr>
                <w:lang w:val="pl-PL"/>
              </w:rPr>
              <w:lastRenderedPageBreak/>
              <w:t>gotowane   250   g Buraczki podprawiane -drobno   tarte   200 g (   GLU PSZ,   )   Kompot   owocowy   z   jabłkami*   b/c 220   ml</w:t>
            </w:r>
          </w:p>
        </w:tc>
        <w:tc>
          <w:tcPr>
            <w:tcW w:w="2160" w:type="dxa"/>
            <w:vMerge/>
          </w:tcPr>
          <w:p w14:paraId="726ED33C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67E093BA" w14:textId="77777777">
        <w:tc>
          <w:tcPr>
            <w:tcW w:w="2160" w:type="dxa"/>
            <w:vMerge/>
          </w:tcPr>
          <w:p w14:paraId="4A4FC7CA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B06340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16DC8A69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Twarożek   110 g (   MLE, )   Pasta   warzywna   65   g   (   SEL, )   Sałata   zielona   5 g</w:t>
            </w:r>
          </w:p>
        </w:tc>
        <w:tc>
          <w:tcPr>
            <w:tcW w:w="2160" w:type="dxa"/>
            <w:vMerge/>
          </w:tcPr>
          <w:p w14:paraId="25B690DF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2B7D22" w:rsidRPr="002B7D22" w14:paraId="3DC3EF3B" w14:textId="77777777">
        <w:tc>
          <w:tcPr>
            <w:tcW w:w="2160" w:type="dxa"/>
            <w:vMerge/>
          </w:tcPr>
          <w:p w14:paraId="2D9022CF" w14:textId="77777777" w:rsidR="002B7D22" w:rsidRPr="002B7D22" w:rsidRDefault="002B7D22" w:rsidP="002B7D2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9429AE" w14:textId="77777777" w:rsidR="002B7D22" w:rsidRDefault="002B7D22" w:rsidP="002B7D22">
            <w:r>
              <w:t>II KOLACJA</w:t>
            </w:r>
          </w:p>
        </w:tc>
        <w:tc>
          <w:tcPr>
            <w:tcW w:w="2160" w:type="dxa"/>
          </w:tcPr>
          <w:p w14:paraId="080FC0D2" w14:textId="37F8F788" w:rsidR="002B7D22" w:rsidRDefault="002B7D22" w:rsidP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7D8D13D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3DFF2CB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1722339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2BE1482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12567B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307A814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7C7C946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F64EC23" w14:textId="4681839B" w:rsidR="002B7D22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1B7051" w:rsidRPr="002B7D22" w14:paraId="10790F3D" w14:textId="77777777">
        <w:tc>
          <w:tcPr>
            <w:tcW w:w="2160" w:type="dxa"/>
            <w:vMerge w:val="restart"/>
          </w:tcPr>
          <w:p w14:paraId="20BD6F38" w14:textId="77777777" w:rsidR="001B7051" w:rsidRDefault="00000000">
            <w:r>
              <w:t>15.03.2026</w:t>
            </w:r>
          </w:p>
        </w:tc>
        <w:tc>
          <w:tcPr>
            <w:tcW w:w="2160" w:type="dxa"/>
          </w:tcPr>
          <w:p w14:paraId="1E608772" w14:textId="77777777" w:rsidR="001B7051" w:rsidRDefault="00000000">
            <w:r>
              <w:t>ŚNIADANIE</w:t>
            </w:r>
          </w:p>
        </w:tc>
        <w:tc>
          <w:tcPr>
            <w:tcW w:w="2160" w:type="dxa"/>
          </w:tcPr>
          <w:p w14:paraId="7838DA8E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Jogurt   truskawkowy   100   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  ( MLE,   ) Siemię   lnianie   </w:t>
            </w:r>
            <w:proofErr w:type="spellStart"/>
            <w:r w:rsidRPr="002B7D22">
              <w:rPr>
                <w:lang w:val="pl-PL"/>
              </w:rPr>
              <w:t>nv</w:t>
            </w:r>
            <w:proofErr w:type="spellEnd"/>
            <w:r w:rsidRPr="002B7D22">
              <w:rPr>
                <w:lang w:val="pl-PL"/>
              </w:rPr>
              <w:t xml:space="preserve">   5   g Bułka   pszenna   długa   krojona   60 g ( GLU PSZ,   ) Tłuszcz   do   smarowania   59%  tł.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zynkowa   dębowa drobiowa   kiełbasa   grubo   rozdrobniona   55   g Sałata   zielona   5   g Marchew   gotowana   </w:t>
            </w:r>
            <w:r w:rsidRPr="002B7D22">
              <w:rPr>
                <w:lang w:val="pl-PL"/>
              </w:rPr>
              <w:lastRenderedPageBreak/>
              <w:t>z   olejem   65   g Kakao   z   mlekiem   z/c   220   ml   ( MLE,   )</w:t>
            </w:r>
          </w:p>
        </w:tc>
        <w:tc>
          <w:tcPr>
            <w:tcW w:w="2160" w:type="dxa"/>
            <w:vMerge w:val="restart"/>
          </w:tcPr>
          <w:p w14:paraId="382577FE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lastRenderedPageBreak/>
              <w:t>Wartość   energetyczna:   1832.77   kcal;</w:t>
            </w:r>
            <w:r w:rsidRPr="002B7D22">
              <w:rPr>
                <w:lang w:val="pl-PL"/>
              </w:rPr>
              <w:br/>
              <w:t>Białko ogółem: 89.21 g;</w:t>
            </w:r>
            <w:r w:rsidRPr="002B7D22">
              <w:rPr>
                <w:lang w:val="pl-PL"/>
              </w:rPr>
              <w:br/>
              <w:t xml:space="preserve">  Tłuszcz:   58.83   g;</w:t>
            </w:r>
            <w:r w:rsidRPr="002B7D22">
              <w:rPr>
                <w:lang w:val="pl-PL"/>
              </w:rPr>
              <w:br/>
              <w:t xml:space="preserve">  Kw.   tł.   </w:t>
            </w:r>
            <w:proofErr w:type="spellStart"/>
            <w:r w:rsidRPr="002B7D22">
              <w:rPr>
                <w:lang w:val="pl-PL"/>
              </w:rPr>
              <w:t>nasy</w:t>
            </w:r>
            <w:proofErr w:type="spellEnd"/>
            <w:r w:rsidRPr="002B7D22">
              <w:rPr>
                <w:lang w:val="pl-PL"/>
              </w:rPr>
              <w:t>.: 12.28   g;</w:t>
            </w:r>
            <w:r w:rsidRPr="002B7D22">
              <w:rPr>
                <w:lang w:val="pl-PL"/>
              </w:rPr>
              <w:br/>
              <w:t xml:space="preserve">  Węglowodany   ogółem: 255.25   g;</w:t>
            </w:r>
            <w:r w:rsidRPr="002B7D22">
              <w:rPr>
                <w:lang w:val="pl-PL"/>
              </w:rPr>
              <w:br/>
              <w:t xml:space="preserve">  W   tym   cukry:   57.71   g;</w:t>
            </w:r>
            <w:r w:rsidRPr="002B7D22">
              <w:rPr>
                <w:lang w:val="pl-PL"/>
              </w:rPr>
              <w:br/>
              <w:t xml:space="preserve">  Błonnik   pok.:   26.87   g;</w:t>
            </w:r>
            <w:r w:rsidRPr="002B7D22">
              <w:rPr>
                <w:lang w:val="pl-PL"/>
              </w:rPr>
              <w:br/>
              <w:t xml:space="preserve">  Sól:   5.91   g;</w:t>
            </w:r>
          </w:p>
        </w:tc>
      </w:tr>
      <w:tr w:rsidR="001B7051" w:rsidRPr="002B7D22" w14:paraId="16D64C40" w14:textId="77777777">
        <w:tc>
          <w:tcPr>
            <w:tcW w:w="2160" w:type="dxa"/>
            <w:vMerge/>
          </w:tcPr>
          <w:p w14:paraId="0F4A40F9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EAB5192" w14:textId="77777777" w:rsidR="001B7051" w:rsidRDefault="00000000">
            <w:r>
              <w:t>OBIAD</w:t>
            </w:r>
          </w:p>
        </w:tc>
        <w:tc>
          <w:tcPr>
            <w:tcW w:w="2160" w:type="dxa"/>
          </w:tcPr>
          <w:p w14:paraId="7D6521F5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>Pomidorowa   z   zacierką   400   ml   ( GLU   PSZ, MLE,   SEL,   ) Ziemniaki   z   koperkiem   gotowane 250   g Klopsik   wieprzowy   100   g   (   GLU   PSZ,   JAJ,   ) Sos   własny   50   ml   (   GLU   PSZ, SEL, ) Bukiet   jarzyn   gotowany   z   olejem   200 g ( SEL, ) Kompot   owocowy   z   jabłkami*   b/c   220   ml</w:t>
            </w:r>
          </w:p>
        </w:tc>
        <w:tc>
          <w:tcPr>
            <w:tcW w:w="2160" w:type="dxa"/>
            <w:vMerge/>
          </w:tcPr>
          <w:p w14:paraId="2BD49EA1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729AC7D7" w14:textId="77777777">
        <w:tc>
          <w:tcPr>
            <w:tcW w:w="2160" w:type="dxa"/>
            <w:vMerge/>
          </w:tcPr>
          <w:p w14:paraId="3637EAD9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395822" w14:textId="77777777" w:rsidR="001B7051" w:rsidRDefault="00000000">
            <w:r>
              <w:t>KOLACJA</w:t>
            </w:r>
          </w:p>
        </w:tc>
        <w:tc>
          <w:tcPr>
            <w:tcW w:w="2160" w:type="dxa"/>
          </w:tcPr>
          <w:p w14:paraId="24F6C6E7" w14:textId="77777777" w:rsidR="001B7051" w:rsidRPr="002B7D22" w:rsidRDefault="00000000">
            <w:pPr>
              <w:rPr>
                <w:lang w:val="pl-PL"/>
              </w:rPr>
            </w:pPr>
            <w:r w:rsidRPr="002B7D22">
              <w:rPr>
                <w:lang w:val="pl-PL"/>
              </w:rPr>
              <w:t xml:space="preserve">Herbata   czarna   ekspresowa   z/c   220   ml Bułka   pszenna   długa   krojona 60   g   ( GLU PSZ,   ) Tłuszcz   do   smarowania   59%   tł.   10g   1   </w:t>
            </w:r>
            <w:proofErr w:type="spellStart"/>
            <w:r w:rsidRPr="002B7D22">
              <w:rPr>
                <w:lang w:val="pl-PL"/>
              </w:rPr>
              <w:t>szt</w:t>
            </w:r>
            <w:proofErr w:type="spellEnd"/>
            <w:r w:rsidRPr="002B7D22">
              <w:rPr>
                <w:lang w:val="pl-PL"/>
              </w:rPr>
              <w:t xml:space="preserve"> Serek   </w:t>
            </w:r>
            <w:proofErr w:type="spellStart"/>
            <w:r w:rsidRPr="002B7D22">
              <w:rPr>
                <w:lang w:val="pl-PL"/>
              </w:rPr>
              <w:t>homo.o</w:t>
            </w:r>
            <w:proofErr w:type="spellEnd"/>
            <w:r w:rsidRPr="002B7D22">
              <w:rPr>
                <w:lang w:val="pl-PL"/>
              </w:rPr>
              <w:t xml:space="preserve">   smaku naturalnym   z   ziołami   110   g   ( MLE,   ) Szpinak   gotowany z   olejem*   65 g   ( GLU   PSZ,   ) Sałata   zielona   5   g</w:t>
            </w:r>
          </w:p>
        </w:tc>
        <w:tc>
          <w:tcPr>
            <w:tcW w:w="2160" w:type="dxa"/>
            <w:vMerge/>
          </w:tcPr>
          <w:p w14:paraId="2A394863" w14:textId="77777777" w:rsidR="001B7051" w:rsidRPr="002B7D22" w:rsidRDefault="001B7051">
            <w:pPr>
              <w:rPr>
                <w:lang w:val="pl-PL"/>
              </w:rPr>
            </w:pPr>
          </w:p>
        </w:tc>
      </w:tr>
      <w:tr w:rsidR="001B7051" w:rsidRPr="002B7D22" w14:paraId="6F6BABD8" w14:textId="77777777">
        <w:tc>
          <w:tcPr>
            <w:tcW w:w="2160" w:type="dxa"/>
            <w:vMerge/>
          </w:tcPr>
          <w:p w14:paraId="36F1870E" w14:textId="77777777" w:rsidR="001B7051" w:rsidRPr="002B7D22" w:rsidRDefault="001B70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D6F8FA" w14:textId="77777777" w:rsidR="001B7051" w:rsidRDefault="00000000">
            <w:r>
              <w:t>II KOLACJA</w:t>
            </w:r>
          </w:p>
        </w:tc>
        <w:tc>
          <w:tcPr>
            <w:tcW w:w="2160" w:type="dxa"/>
          </w:tcPr>
          <w:p w14:paraId="541A874E" w14:textId="37E02034" w:rsidR="001B7051" w:rsidRDefault="002B7D2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70F3AB9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E4C81D5" w14:textId="77777777" w:rsidR="002B7D22" w:rsidRPr="00EB495D" w:rsidRDefault="002B7D22" w:rsidP="002B7D22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81D8BD1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08996AF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9669588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F837A10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1EEBB2A" w14:textId="77777777" w:rsidR="002B7D22" w:rsidRPr="00BA3FC8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8C5982D" w14:textId="5E8EFDC4" w:rsidR="001B7051" w:rsidRPr="002B7D22" w:rsidRDefault="002B7D22" w:rsidP="002B7D2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10AC71D6" w14:textId="77777777" w:rsidR="00F66501" w:rsidRPr="002B7D22" w:rsidRDefault="00F66501">
      <w:pPr>
        <w:rPr>
          <w:lang w:val="pl-PL"/>
        </w:rPr>
      </w:pPr>
    </w:p>
    <w:sectPr w:rsidR="00F66501" w:rsidRPr="002B7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394903">
    <w:abstractNumId w:val="8"/>
  </w:num>
  <w:num w:numId="2" w16cid:durableId="712928712">
    <w:abstractNumId w:val="6"/>
  </w:num>
  <w:num w:numId="3" w16cid:durableId="785805652">
    <w:abstractNumId w:val="5"/>
  </w:num>
  <w:num w:numId="4" w16cid:durableId="1699349836">
    <w:abstractNumId w:val="4"/>
  </w:num>
  <w:num w:numId="5" w16cid:durableId="502088754">
    <w:abstractNumId w:val="7"/>
  </w:num>
  <w:num w:numId="6" w16cid:durableId="1539467897">
    <w:abstractNumId w:val="3"/>
  </w:num>
  <w:num w:numId="7" w16cid:durableId="382675642">
    <w:abstractNumId w:val="2"/>
  </w:num>
  <w:num w:numId="8" w16cid:durableId="1048140397">
    <w:abstractNumId w:val="1"/>
  </w:num>
  <w:num w:numId="9" w16cid:durableId="2066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051"/>
    <w:rsid w:val="0029639D"/>
    <w:rsid w:val="002B7D22"/>
    <w:rsid w:val="00326F90"/>
    <w:rsid w:val="00AA1D8D"/>
    <w:rsid w:val="00B47730"/>
    <w:rsid w:val="00B75E5C"/>
    <w:rsid w:val="00CB0664"/>
    <w:rsid w:val="00F66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8006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90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06T11:16:00Z</dcterms:modified>
  <cp:category/>
</cp:coreProperties>
</file>